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КАГАЛЬНИЦКИЙ РАЙОН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«ХОМУТОВСКОЕ СЕЛЬСКОЕ ПОСЕЛЕНИЕ»</w:t>
      </w:r>
    </w:p>
    <w:p w:rsidR="006054EB" w:rsidRPr="006054EB" w:rsidRDefault="006054EB" w:rsidP="006054E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054EB" w:rsidRPr="006054EB" w:rsidRDefault="006054EB" w:rsidP="006054E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6054EB">
        <w:rPr>
          <w:rFonts w:ascii="Times New Roman" w:hAnsi="Times New Roman"/>
          <w:b/>
          <w:sz w:val="28"/>
          <w:szCs w:val="28"/>
        </w:rPr>
        <w:t>АДМИНИСТРАЦИЯ ХОМУТОВСКОГО СЕЛЬСКОГО ПОСЕЛЕНИЯ</w:t>
      </w:r>
    </w:p>
    <w:p w:rsidR="006054EB" w:rsidRPr="006054EB" w:rsidRDefault="006054EB" w:rsidP="006054EB">
      <w:pPr>
        <w:jc w:val="center"/>
        <w:rPr>
          <w:rFonts w:ascii="Times New Roman" w:eastAsia="Times New Roman CYR" w:hAnsi="Times New Roman"/>
          <w:b/>
          <w:bCs/>
          <w:sz w:val="28"/>
          <w:szCs w:val="28"/>
        </w:rPr>
      </w:pPr>
      <w:r w:rsidRPr="006054EB">
        <w:rPr>
          <w:rFonts w:ascii="Times New Roman" w:eastAsia="Times New Roman CYR" w:hAnsi="Times New Roman"/>
          <w:b/>
          <w:bCs/>
          <w:sz w:val="28"/>
          <w:szCs w:val="28"/>
        </w:rPr>
        <w:t>ПОСТАНОВЛЕНИЕ</w:t>
      </w:r>
    </w:p>
    <w:p w:rsidR="000B68A0" w:rsidRDefault="003429C7" w:rsidP="000B68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66D8B">
        <w:rPr>
          <w:rFonts w:ascii="Times New Roman" w:hAnsi="Times New Roman"/>
          <w:b/>
          <w:sz w:val="28"/>
          <w:szCs w:val="28"/>
        </w:rPr>
        <w:t>9</w:t>
      </w:r>
      <w:r w:rsidR="000B68A0">
        <w:rPr>
          <w:rFonts w:ascii="Times New Roman" w:hAnsi="Times New Roman"/>
          <w:b/>
          <w:sz w:val="28"/>
          <w:szCs w:val="28"/>
        </w:rPr>
        <w:t>.</w:t>
      </w:r>
      <w:r w:rsidR="008B2B9A">
        <w:rPr>
          <w:rFonts w:ascii="Times New Roman" w:hAnsi="Times New Roman"/>
          <w:b/>
          <w:sz w:val="28"/>
          <w:szCs w:val="28"/>
        </w:rPr>
        <w:t>01</w:t>
      </w:r>
      <w:r w:rsidR="000B68A0">
        <w:rPr>
          <w:rFonts w:ascii="Times New Roman" w:hAnsi="Times New Roman"/>
          <w:b/>
          <w:sz w:val="28"/>
          <w:szCs w:val="28"/>
        </w:rPr>
        <w:t>.201</w:t>
      </w:r>
      <w:r>
        <w:rPr>
          <w:rFonts w:ascii="Times New Roman" w:hAnsi="Times New Roman"/>
          <w:b/>
          <w:sz w:val="28"/>
          <w:szCs w:val="28"/>
        </w:rPr>
        <w:t>9</w:t>
      </w:r>
      <w:r w:rsidR="000B68A0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№ </w:t>
      </w:r>
      <w:r>
        <w:rPr>
          <w:rFonts w:ascii="Times New Roman" w:hAnsi="Times New Roman"/>
          <w:b/>
          <w:sz w:val="28"/>
          <w:szCs w:val="28"/>
        </w:rPr>
        <w:t>13</w:t>
      </w:r>
    </w:p>
    <w:p w:rsidR="000B68A0" w:rsidRDefault="000B68A0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. Хомутовская</w:t>
      </w:r>
    </w:p>
    <w:p w:rsidR="00A43CAC" w:rsidRDefault="00A43CAC" w:rsidP="000B68A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353"/>
      </w:tblGrid>
      <w:tr w:rsidR="000B68A0" w:rsidRPr="000B68A0" w:rsidTr="00DD4666">
        <w:tc>
          <w:tcPr>
            <w:tcW w:w="5353" w:type="dxa"/>
          </w:tcPr>
          <w:p w:rsidR="000B68A0" w:rsidRPr="000C4DA8" w:rsidRDefault="000B68A0" w:rsidP="003429C7">
            <w:pPr>
              <w:pStyle w:val="a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C4DA8">
              <w:rPr>
                <w:rFonts w:ascii="Times New Roman" w:hAnsi="Times New Roman"/>
                <w:b/>
                <w:sz w:val="28"/>
                <w:szCs w:val="28"/>
              </w:rPr>
              <w:t>Об утверждении плана реализации муниципальной программы Хомутовского сельского поселения «Развитие культуры Хомутовского сельского поселения»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 xml:space="preserve"> на 201</w:t>
            </w:r>
            <w:r w:rsidR="003429C7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0C4D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</w:tbl>
    <w:p w:rsidR="000E0789" w:rsidRDefault="000E0789" w:rsidP="000C4DA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29C7" w:rsidRPr="003429C7" w:rsidRDefault="003429C7" w:rsidP="003429C7">
      <w:pPr>
        <w:jc w:val="both"/>
        <w:rPr>
          <w:rFonts w:ascii="Times New Roman" w:hAnsi="Times New Roman"/>
          <w:sz w:val="28"/>
          <w:szCs w:val="28"/>
        </w:rPr>
      </w:pPr>
      <w:r w:rsidRPr="003429C7">
        <w:rPr>
          <w:rFonts w:ascii="Times New Roman" w:hAnsi="Times New Roman"/>
          <w:sz w:val="28"/>
          <w:szCs w:val="28"/>
        </w:rPr>
        <w:t>В соответствии с постановлением администрации Хомутовского сельского поселения от 09.10.2018 г. № 69 «Об утверждении Порядка разработки, реализации и оценки эффективности муниципальных программ Хомутовского сельского поселения» Администрация Хомутовского сельского поселения</w:t>
      </w:r>
    </w:p>
    <w:p w:rsidR="000B68A0" w:rsidRPr="000B68A0" w:rsidRDefault="000B68A0" w:rsidP="000C4DA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b/>
          <w:sz w:val="28"/>
          <w:szCs w:val="28"/>
        </w:rPr>
        <w:t>ПОСТАНОВЛЯЕТ: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1. Утвердить план реализации муниципальной программы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«</w:t>
      </w:r>
      <w:r w:rsidR="00A43CAC" w:rsidRPr="00443643">
        <w:rPr>
          <w:rFonts w:ascii="Times New Roman" w:hAnsi="Times New Roman"/>
          <w:sz w:val="28"/>
          <w:szCs w:val="28"/>
        </w:rPr>
        <w:t>Развитие культуры Хомутовского сельского поселения</w:t>
      </w:r>
      <w:r w:rsidRPr="000B68A0">
        <w:rPr>
          <w:rFonts w:ascii="Times New Roman" w:hAnsi="Times New Roman"/>
          <w:sz w:val="28"/>
          <w:szCs w:val="28"/>
        </w:rPr>
        <w:t>» на 201</w:t>
      </w:r>
      <w:r w:rsidR="003429C7">
        <w:rPr>
          <w:rFonts w:ascii="Times New Roman" w:hAnsi="Times New Roman"/>
          <w:sz w:val="28"/>
          <w:szCs w:val="28"/>
        </w:rPr>
        <w:t>9</w:t>
      </w:r>
      <w:r w:rsidRPr="000B68A0">
        <w:rPr>
          <w:rFonts w:ascii="Times New Roman" w:hAnsi="Times New Roman"/>
          <w:sz w:val="28"/>
          <w:szCs w:val="28"/>
        </w:rPr>
        <w:t xml:space="preserve"> год (далее – план реализации) согласно приложению к настоящему постановлению.</w:t>
      </w:r>
    </w:p>
    <w:p w:rsidR="000B68A0" w:rsidRPr="000B68A0" w:rsidRDefault="000B68A0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68A0">
        <w:rPr>
          <w:rFonts w:ascii="Times New Roman" w:hAnsi="Times New Roman"/>
          <w:sz w:val="28"/>
          <w:szCs w:val="28"/>
        </w:rPr>
        <w:t xml:space="preserve">2. Заведующему сектором экономики и финансов администрации </w:t>
      </w:r>
      <w:r w:rsidR="00A43CAC" w:rsidRPr="000B68A0">
        <w:rPr>
          <w:rFonts w:ascii="Times New Roman" w:hAnsi="Times New Roman"/>
          <w:bCs/>
          <w:sz w:val="28"/>
          <w:szCs w:val="28"/>
        </w:rPr>
        <w:t>Хомутовского</w:t>
      </w:r>
      <w:r w:rsidRPr="000B68A0">
        <w:rPr>
          <w:rFonts w:ascii="Times New Roman" w:hAnsi="Times New Roman"/>
          <w:sz w:val="28"/>
          <w:szCs w:val="28"/>
        </w:rPr>
        <w:t xml:space="preserve"> сельского поселения обеспечить исполнение плана реализации, указанного в пункте 1 настоящего постановления.</w:t>
      </w:r>
    </w:p>
    <w:p w:rsidR="000B68A0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B68A0" w:rsidRPr="000B68A0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подписания.</w:t>
      </w:r>
    </w:p>
    <w:p w:rsidR="00A43CAC" w:rsidRPr="000B68A0" w:rsidRDefault="00A43CAC" w:rsidP="000B68A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B68A0" w:rsidRPr="000B68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B68A0" w:rsidRPr="000B68A0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B68A0" w:rsidRPr="000B68A0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789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Хомутовского</w:t>
      </w:r>
    </w:p>
    <w:p w:rsidR="006B0CB7" w:rsidRDefault="000E0789" w:rsidP="000E078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</w:t>
      </w:r>
      <w:r w:rsidR="00A43CAC">
        <w:rPr>
          <w:rFonts w:ascii="Times New Roman" w:hAnsi="Times New Roman"/>
          <w:sz w:val="28"/>
          <w:szCs w:val="28"/>
        </w:rPr>
        <w:t>Л.Н.Ковалевская</w:t>
      </w:r>
    </w:p>
    <w:p w:rsidR="00BC6909" w:rsidRDefault="00BC6909" w:rsidP="000E0789">
      <w:pPr>
        <w:keepNext/>
        <w:autoSpaceDE w:val="0"/>
        <w:autoSpaceDN w:val="0"/>
        <w:adjustRightInd w:val="0"/>
        <w:spacing w:after="0"/>
        <w:jc w:val="right"/>
        <w:rPr>
          <w:rFonts w:eastAsiaTheme="minorHAnsi"/>
        </w:rPr>
        <w:sectPr w:rsidR="00BC6909" w:rsidSect="00BC690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909" w:rsidRPr="00BC6909" w:rsidRDefault="004845DF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Приложение </w:t>
      </w:r>
      <w:r w:rsidR="00BC6909" w:rsidRPr="00BC6909">
        <w:rPr>
          <w:rFonts w:ascii="Times New Roman" w:eastAsiaTheme="minorHAnsi" w:hAnsi="Times New Roman"/>
          <w:sz w:val="28"/>
          <w:szCs w:val="28"/>
        </w:rPr>
        <w:t>к постановлению администрации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Хомутовского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right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 xml:space="preserve">от </w:t>
      </w:r>
      <w:r w:rsidR="003429C7">
        <w:rPr>
          <w:rFonts w:ascii="Times New Roman" w:eastAsiaTheme="minorHAnsi" w:hAnsi="Times New Roman"/>
          <w:sz w:val="28"/>
          <w:szCs w:val="28"/>
        </w:rPr>
        <w:t>1</w:t>
      </w:r>
      <w:r w:rsidR="00366D8B">
        <w:rPr>
          <w:rFonts w:ascii="Times New Roman" w:eastAsiaTheme="minorHAnsi" w:hAnsi="Times New Roman"/>
          <w:sz w:val="28"/>
          <w:szCs w:val="28"/>
        </w:rPr>
        <w:t>9</w:t>
      </w:r>
      <w:r w:rsidRPr="00BC6909">
        <w:rPr>
          <w:rFonts w:ascii="Times New Roman" w:eastAsiaTheme="minorHAnsi" w:hAnsi="Times New Roman"/>
          <w:sz w:val="28"/>
          <w:szCs w:val="28"/>
        </w:rPr>
        <w:t>.</w:t>
      </w:r>
      <w:r w:rsidR="008B2B9A">
        <w:rPr>
          <w:rFonts w:ascii="Times New Roman" w:eastAsiaTheme="minorHAnsi" w:hAnsi="Times New Roman"/>
          <w:sz w:val="28"/>
          <w:szCs w:val="28"/>
        </w:rPr>
        <w:t>01</w:t>
      </w:r>
      <w:r w:rsidRPr="00BC6909">
        <w:rPr>
          <w:rFonts w:ascii="Times New Roman" w:eastAsiaTheme="minorHAnsi" w:hAnsi="Times New Roman"/>
          <w:sz w:val="28"/>
          <w:szCs w:val="28"/>
        </w:rPr>
        <w:t>.201</w:t>
      </w:r>
      <w:r w:rsidR="003429C7">
        <w:rPr>
          <w:rFonts w:ascii="Times New Roman" w:eastAsiaTheme="minorHAnsi" w:hAnsi="Times New Roman"/>
          <w:sz w:val="28"/>
          <w:szCs w:val="28"/>
        </w:rPr>
        <w:t>9</w:t>
      </w:r>
      <w:r w:rsidRPr="00BC6909">
        <w:rPr>
          <w:rFonts w:ascii="Times New Roman" w:eastAsiaTheme="minorHAnsi" w:hAnsi="Times New Roman"/>
          <w:sz w:val="28"/>
          <w:szCs w:val="28"/>
        </w:rPr>
        <w:t xml:space="preserve"> № </w:t>
      </w:r>
      <w:r w:rsidR="003429C7">
        <w:rPr>
          <w:rFonts w:ascii="Times New Roman" w:eastAsiaTheme="minorHAnsi" w:hAnsi="Times New Roman"/>
          <w:sz w:val="28"/>
          <w:szCs w:val="28"/>
        </w:rPr>
        <w:t>13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BC6909" w:rsidRPr="00BC6909" w:rsidRDefault="00BC6909" w:rsidP="00BC6909">
      <w:pPr>
        <w:keepNext/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 w:rsidRPr="00BC6909">
        <w:rPr>
          <w:rFonts w:ascii="Times New Roman" w:eastAsiaTheme="minorHAnsi" w:hAnsi="Times New Roman"/>
          <w:sz w:val="28"/>
          <w:szCs w:val="28"/>
        </w:rPr>
        <w:t>ПЛАН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реализации муниципальной программы Хомутовского сельского поселения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hAnsi="Times New Roman"/>
          <w:kern w:val="2"/>
          <w:sz w:val="24"/>
          <w:szCs w:val="24"/>
        </w:rPr>
      </w:pPr>
      <w:r w:rsidRPr="00BC6909">
        <w:rPr>
          <w:rFonts w:ascii="Times New Roman" w:hAnsi="Times New Roman"/>
          <w:kern w:val="2"/>
          <w:sz w:val="24"/>
          <w:szCs w:val="24"/>
        </w:rPr>
        <w:t>«</w:t>
      </w:r>
      <w:r w:rsidRPr="00BC6909">
        <w:rPr>
          <w:rFonts w:ascii="Times New Roman" w:hAnsi="Times New Roman"/>
          <w:sz w:val="24"/>
          <w:szCs w:val="24"/>
        </w:rPr>
        <w:t>Развитие культуры Хомутовского сельского поселения</w:t>
      </w:r>
      <w:r w:rsidRPr="00BC6909">
        <w:rPr>
          <w:rFonts w:ascii="Times New Roman" w:hAnsi="Times New Roman"/>
          <w:kern w:val="2"/>
          <w:sz w:val="24"/>
          <w:szCs w:val="24"/>
        </w:rPr>
        <w:t>»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  <w:r w:rsidRPr="00BC6909">
        <w:rPr>
          <w:rFonts w:ascii="Times New Roman" w:eastAsiaTheme="minorHAnsi" w:hAnsi="Times New Roman"/>
          <w:sz w:val="24"/>
          <w:szCs w:val="24"/>
        </w:rPr>
        <w:t>на 201</w:t>
      </w:r>
      <w:r w:rsidR="003429C7">
        <w:rPr>
          <w:rFonts w:ascii="Times New Roman" w:eastAsiaTheme="minorHAnsi" w:hAnsi="Times New Roman"/>
          <w:sz w:val="24"/>
          <w:szCs w:val="24"/>
        </w:rPr>
        <w:t>9</w:t>
      </w:r>
      <w:r w:rsidRPr="00BC6909">
        <w:rPr>
          <w:rFonts w:ascii="Times New Roman" w:eastAsiaTheme="minorHAnsi" w:hAnsi="Times New Roman"/>
          <w:sz w:val="24"/>
          <w:szCs w:val="24"/>
        </w:rPr>
        <w:t xml:space="preserve"> год</w:t>
      </w:r>
    </w:p>
    <w:p w:rsidR="00BC6909" w:rsidRPr="00BC6909" w:rsidRDefault="00BC6909" w:rsidP="00E55558">
      <w:pPr>
        <w:keepNext/>
        <w:autoSpaceDE w:val="0"/>
        <w:autoSpaceDN w:val="0"/>
        <w:adjustRightInd w:val="0"/>
        <w:spacing w:after="0"/>
        <w:jc w:val="center"/>
        <w:rPr>
          <w:rFonts w:ascii="Times New Roman" w:eastAsiaTheme="minorHAnsi" w:hAnsi="Times New Roman"/>
          <w:sz w:val="24"/>
          <w:szCs w:val="24"/>
        </w:rPr>
      </w:pPr>
    </w:p>
    <w:tbl>
      <w:tblPr>
        <w:tblStyle w:val="a3"/>
        <w:tblW w:w="15275" w:type="dxa"/>
        <w:tblLayout w:type="fixed"/>
        <w:tblLook w:val="04A0"/>
      </w:tblPr>
      <w:tblGrid>
        <w:gridCol w:w="3227"/>
        <w:gridCol w:w="1942"/>
        <w:gridCol w:w="3870"/>
        <w:gridCol w:w="1519"/>
        <w:gridCol w:w="1032"/>
        <w:gridCol w:w="993"/>
        <w:gridCol w:w="850"/>
        <w:gridCol w:w="992"/>
        <w:gridCol w:w="850"/>
      </w:tblGrid>
      <w:tr w:rsidR="00BC6909" w:rsidRPr="00BC6909" w:rsidTr="00DD4666">
        <w:tc>
          <w:tcPr>
            <w:tcW w:w="3227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именование  подпрограммы, основного мероприятия, мероприятия ведомственной целевой программы, контрольного события программы</w:t>
            </w:r>
          </w:p>
        </w:tc>
        <w:tc>
          <w:tcPr>
            <w:tcW w:w="1942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870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жидаемый результат (краткое описание)</w:t>
            </w:r>
          </w:p>
        </w:tc>
        <w:tc>
          <w:tcPr>
            <w:tcW w:w="1519" w:type="dxa"/>
            <w:vMerge w:val="restart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рок реализации (дата)</w:t>
            </w:r>
          </w:p>
        </w:tc>
        <w:tc>
          <w:tcPr>
            <w:tcW w:w="4717" w:type="dxa"/>
            <w:gridSpan w:val="5"/>
          </w:tcPr>
          <w:p w:rsidR="00BC6909" w:rsidRPr="00BC6909" w:rsidRDefault="00BC6909" w:rsidP="003429C7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ъем расходов на 201</w:t>
            </w:r>
            <w:r w:rsidR="003429C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год (тыс. руб.)</w:t>
            </w:r>
          </w:p>
        </w:tc>
      </w:tr>
      <w:tr w:rsidR="00BC6909" w:rsidRPr="00BC6909" w:rsidTr="00DD4666">
        <w:trPr>
          <w:cantSplit/>
          <w:trHeight w:val="2150"/>
        </w:trPr>
        <w:tc>
          <w:tcPr>
            <w:tcW w:w="3227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70" w:type="dxa"/>
            <w:vMerge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  <w:vMerge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993" w:type="dxa"/>
            <w:textDirection w:val="btLr"/>
          </w:tcPr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Бюджет Хомутовского</w:t>
            </w:r>
          </w:p>
          <w:p w:rsidR="00BC6909" w:rsidRPr="00BC6909" w:rsidRDefault="00BC6909" w:rsidP="00BC6909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992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850" w:type="dxa"/>
            <w:textDirection w:val="btLr"/>
          </w:tcPr>
          <w:p w:rsidR="00BC6909" w:rsidRPr="00BC6909" w:rsidRDefault="00BC6909" w:rsidP="00DD4666">
            <w:pPr>
              <w:ind w:left="113" w:right="113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3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9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Подпрограмма «</w:t>
            </w:r>
            <w:r w:rsidRPr="00BC6909">
              <w:rPr>
                <w:rFonts w:ascii="Times New Roman" w:hAnsi="Times New Roman"/>
                <w:sz w:val="24"/>
                <w:szCs w:val="24"/>
              </w:rPr>
              <w:t>Развитие учреждений культуры Хомутовского сельского поселения</w:t>
            </w:r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42" w:type="dxa"/>
          </w:tcPr>
          <w:p w:rsidR="00BC6909" w:rsidRPr="00BC6909" w:rsidRDefault="00BC6909" w:rsidP="00BC6909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BC6909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сохранение культурного и исторического наследия Хомутовского сельского поселения, обеспечение доступа граждан к культурным ценностям и участию в культурной жизни, реализация творческого потенциала населения Хомутовского сельского поселения;</w:t>
            </w:r>
          </w:p>
        </w:tc>
        <w:tc>
          <w:tcPr>
            <w:tcW w:w="1519" w:type="dxa"/>
          </w:tcPr>
          <w:p w:rsidR="00BC6909" w:rsidRPr="00BC6909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993" w:type="dxa"/>
          </w:tcPr>
          <w:p w:rsidR="00BC6909" w:rsidRPr="00BC6909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FA06E3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.1. Развитие материально-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технической базы сферы культуры и искусства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 xml:space="preserve">Администрация 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охранности зданий 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оздание безопасных и бла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гоприятных условий нахождения граждан в учреждениях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лучшение технического сост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яния зданий учреждений культуры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пожарной безопас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ности зданий учреждений культуры</w:t>
            </w:r>
            <w:r w:rsidR="00FA06E3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энергообеспечение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lastRenderedPageBreak/>
              <w:t>весь период</w:t>
            </w:r>
          </w:p>
        </w:tc>
        <w:tc>
          <w:tcPr>
            <w:tcW w:w="1032" w:type="dxa"/>
          </w:tcPr>
          <w:p w:rsidR="00BC6909" w:rsidRPr="00BC6909" w:rsidRDefault="003429C7" w:rsidP="008B2B9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,6</w:t>
            </w:r>
          </w:p>
        </w:tc>
        <w:tc>
          <w:tcPr>
            <w:tcW w:w="993" w:type="dxa"/>
          </w:tcPr>
          <w:p w:rsidR="00BC6909" w:rsidRPr="00BC6909" w:rsidRDefault="003429C7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70,6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BC6909" w:rsidRDefault="00BC6909" w:rsidP="00DD4666">
            <w:pPr>
              <w:pStyle w:val="ConsPlusCell"/>
              <w:widowControl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1.2 Развитие </w:t>
            </w:r>
            <w:proofErr w:type="spellStart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194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BC6909" w:rsidRPr="00BC6909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здание условий для удовлетворения потребностей населения в 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ультурно-досугово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деятельности, расширение воз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можностей для духовного разви</w:t>
            </w: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softHyphen/>
              <w:t>тия;</w:t>
            </w:r>
          </w:p>
          <w:p w:rsidR="00BC6909" w:rsidRPr="00BC6909" w:rsidRDefault="00BC6909" w:rsidP="00DD4666">
            <w:pPr>
              <w:pStyle w:val="ConsPlusCell"/>
              <w:widowControl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овышение творческого по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тенциала самодеятельных кол</w:t>
            </w:r>
            <w:r w:rsidRPr="00BC690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softHyphen/>
              <w:t>лективов народного творчества</w:t>
            </w:r>
          </w:p>
        </w:tc>
        <w:tc>
          <w:tcPr>
            <w:tcW w:w="1519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3" w:type="dxa"/>
          </w:tcPr>
          <w:p w:rsidR="00BC6909" w:rsidRPr="00BC6909" w:rsidRDefault="000C4DA8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92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50" w:type="dxa"/>
          </w:tcPr>
          <w:p w:rsidR="00BC6909" w:rsidRPr="00BC6909" w:rsidRDefault="00BC690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-</w:t>
            </w:r>
          </w:p>
        </w:tc>
      </w:tr>
      <w:tr w:rsidR="00BC6909" w:rsidRPr="00BC6909" w:rsidTr="00DD4666">
        <w:tc>
          <w:tcPr>
            <w:tcW w:w="3227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 w:rsidR="006054E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BC6909" w:rsidRPr="008F739E" w:rsidRDefault="00BC6909" w:rsidP="00DD466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сотрудников 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8F739E" w:rsidRPr="0083414D" w:rsidRDefault="008F739E" w:rsidP="008F739E">
            <w:pPr>
              <w:spacing w:before="34" w:after="3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>создание эффек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>тивной системы управления реа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лизацие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softHyphen/>
              <w:t xml:space="preserve">граммы, реализация в полном объеме мероприят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униципальной</w:t>
            </w:r>
            <w:r w:rsidRPr="0083414D">
              <w:rPr>
                <w:rFonts w:ascii="Times New Roman" w:eastAsia="Times New Roman" w:hAnsi="Times New Roman"/>
                <w:sz w:val="24"/>
                <w:szCs w:val="24"/>
              </w:rPr>
              <w:t xml:space="preserve"> программы, достижения ее целей и задач</w:t>
            </w:r>
          </w:p>
          <w:p w:rsidR="00BC6909" w:rsidRPr="008F739E" w:rsidRDefault="00BC6909" w:rsidP="00DD4666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BC6909" w:rsidRPr="008F739E" w:rsidRDefault="003429C7" w:rsidP="00366D8B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7,5</w:t>
            </w:r>
          </w:p>
        </w:tc>
        <w:tc>
          <w:tcPr>
            <w:tcW w:w="993" w:type="dxa"/>
          </w:tcPr>
          <w:p w:rsidR="00BC6909" w:rsidRPr="008F739E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67,5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BC6909" w:rsidRPr="008F739E" w:rsidRDefault="008F739E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E55558" w:rsidRPr="00BC6909" w:rsidTr="00DD4666">
        <w:tc>
          <w:tcPr>
            <w:tcW w:w="3227" w:type="dxa"/>
          </w:tcPr>
          <w:p w:rsidR="006054EB" w:rsidRPr="008F739E" w:rsidRDefault="006054EB" w:rsidP="006054E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      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55558" w:rsidRPr="00E31A79" w:rsidRDefault="00E55558" w:rsidP="00DD466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2" w:type="dxa"/>
          </w:tcPr>
          <w:p w:rsidR="00E55558" w:rsidRPr="00E31A79" w:rsidRDefault="006054EB" w:rsidP="006054EB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их работников </w:t>
            </w:r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>Хомутовский</w:t>
            </w:r>
            <w:proofErr w:type="spellEnd"/>
            <w:r w:rsidRPr="008F739E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870" w:type="dxa"/>
          </w:tcPr>
          <w:p w:rsidR="00E55558" w:rsidRPr="005137CE" w:rsidRDefault="006054EB" w:rsidP="00E31A79">
            <w:pPr>
              <w:widowControl w:val="0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Качественное комплексное обслуживание территории и помещений</w:t>
            </w:r>
          </w:p>
        </w:tc>
        <w:tc>
          <w:tcPr>
            <w:tcW w:w="1519" w:type="dxa"/>
          </w:tcPr>
          <w:p w:rsidR="00E55558" w:rsidRPr="00BC6909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55558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7,9</w:t>
            </w:r>
          </w:p>
        </w:tc>
        <w:tc>
          <w:tcPr>
            <w:tcW w:w="993" w:type="dxa"/>
          </w:tcPr>
          <w:p w:rsidR="00E55558" w:rsidRPr="006054EB" w:rsidRDefault="003429C7" w:rsidP="00DD46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9</w:t>
            </w:r>
          </w:p>
        </w:tc>
        <w:tc>
          <w:tcPr>
            <w:tcW w:w="850" w:type="dxa"/>
          </w:tcPr>
          <w:p w:rsidR="00E55558" w:rsidRPr="006054EB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Pr="00622DD2" w:rsidRDefault="00E55558" w:rsidP="004336C3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</w:tcPr>
          <w:p w:rsidR="00E55558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E31A79" w:rsidRPr="00BC6909" w:rsidTr="00DD4666">
        <w:tc>
          <w:tcPr>
            <w:tcW w:w="3227" w:type="dxa"/>
          </w:tcPr>
          <w:p w:rsidR="00E31A79" w:rsidRDefault="00E31A79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</w:pPr>
            <w:bookmarkStart w:id="0" w:name="_GoBack" w:colFirst="4" w:colLast="4"/>
            <w:r w:rsidRPr="00BC6909"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lastRenderedPageBreak/>
              <w:t>Итого по муниципальной програм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eastAsia="en-US"/>
              </w:rPr>
              <w:t>:</w:t>
            </w:r>
          </w:p>
          <w:p w:rsidR="00E31A79" w:rsidRDefault="00E31A79" w:rsidP="008F739E">
            <w:pPr>
              <w:pStyle w:val="a7"/>
              <w:numPr>
                <w:ilvl w:val="0"/>
                <w:numId w:val="1"/>
              </w:num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8F739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а выполнение муниципального задания</w:t>
            </w:r>
          </w:p>
          <w:p w:rsidR="00E31A79" w:rsidRPr="00E31A79" w:rsidRDefault="00E31A79" w:rsidP="00E31A79">
            <w:pPr>
              <w:ind w:left="426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  <w:p w:rsidR="00E31A79" w:rsidRPr="008F739E" w:rsidRDefault="00E31A79" w:rsidP="006054EB">
            <w:pPr>
              <w:pStyle w:val="ConsPlusCell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4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дминистрация Хомутовского сельского поселения, МБУК ХСП «</w:t>
            </w:r>
            <w:proofErr w:type="spellStart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мутовский</w:t>
            </w:r>
            <w:proofErr w:type="spellEnd"/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СДК»</w:t>
            </w:r>
          </w:p>
        </w:tc>
        <w:tc>
          <w:tcPr>
            <w:tcW w:w="3870" w:type="dxa"/>
          </w:tcPr>
          <w:p w:rsidR="00E31A79" w:rsidRPr="00BC6909" w:rsidRDefault="00E31A79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19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BC6909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есь период</w:t>
            </w:r>
          </w:p>
        </w:tc>
        <w:tc>
          <w:tcPr>
            <w:tcW w:w="1032" w:type="dxa"/>
          </w:tcPr>
          <w:p w:rsidR="00E31A79" w:rsidRPr="00BC6909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993" w:type="dxa"/>
          </w:tcPr>
          <w:p w:rsidR="00E31A79" w:rsidRPr="00BC6909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</w:tcPr>
          <w:p w:rsidR="00E31A79" w:rsidRPr="00BC6909" w:rsidRDefault="00E31A79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E55558" w:rsidRPr="00BC6909" w:rsidTr="00DD4666">
        <w:tc>
          <w:tcPr>
            <w:tcW w:w="3227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Итого расходов</w:t>
            </w:r>
          </w:p>
        </w:tc>
        <w:tc>
          <w:tcPr>
            <w:tcW w:w="1942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870" w:type="dxa"/>
          </w:tcPr>
          <w:p w:rsidR="00E55558" w:rsidRPr="00BC6909" w:rsidRDefault="00E55558" w:rsidP="00DD4666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032" w:type="dxa"/>
          </w:tcPr>
          <w:p w:rsidR="00E55558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993" w:type="dxa"/>
          </w:tcPr>
          <w:p w:rsidR="00E55558" w:rsidRDefault="003429C7" w:rsidP="00DD4666">
            <w:pPr>
              <w:pStyle w:val="ConsPlusCell"/>
              <w:widowControl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46,0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55558" w:rsidRDefault="006054EB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E55558" w:rsidRPr="00BC6909" w:rsidRDefault="00E55558" w:rsidP="00DD4666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bookmarkEnd w:id="0"/>
    </w:tbl>
    <w:p w:rsidR="00BC6909" w:rsidRDefault="00BC6909" w:rsidP="00A43CAC">
      <w:pPr>
        <w:jc w:val="both"/>
      </w:pPr>
    </w:p>
    <w:sectPr w:rsidR="00BC6909" w:rsidSect="00BC690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B2ACE"/>
    <w:multiLevelType w:val="hybridMultilevel"/>
    <w:tmpl w:val="1D3CE07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B68A0"/>
    <w:rsid w:val="00000F6E"/>
    <w:rsid w:val="0000541A"/>
    <w:rsid w:val="00015855"/>
    <w:rsid w:val="00017CE1"/>
    <w:rsid w:val="000212D3"/>
    <w:rsid w:val="00023562"/>
    <w:rsid w:val="00026455"/>
    <w:rsid w:val="00035694"/>
    <w:rsid w:val="00044137"/>
    <w:rsid w:val="000536BD"/>
    <w:rsid w:val="00054DBF"/>
    <w:rsid w:val="00057D73"/>
    <w:rsid w:val="00060433"/>
    <w:rsid w:val="000734A3"/>
    <w:rsid w:val="0008053E"/>
    <w:rsid w:val="0008061E"/>
    <w:rsid w:val="00086F4F"/>
    <w:rsid w:val="00090403"/>
    <w:rsid w:val="000956C7"/>
    <w:rsid w:val="000B68A0"/>
    <w:rsid w:val="000C4DA8"/>
    <w:rsid w:val="000E0789"/>
    <w:rsid w:val="000E0ED8"/>
    <w:rsid w:val="000E10DB"/>
    <w:rsid w:val="000F73EA"/>
    <w:rsid w:val="0013315F"/>
    <w:rsid w:val="00137D55"/>
    <w:rsid w:val="00141270"/>
    <w:rsid w:val="001446C5"/>
    <w:rsid w:val="001504DA"/>
    <w:rsid w:val="0015057E"/>
    <w:rsid w:val="00153C53"/>
    <w:rsid w:val="00165882"/>
    <w:rsid w:val="00170E84"/>
    <w:rsid w:val="00171F84"/>
    <w:rsid w:val="00175D21"/>
    <w:rsid w:val="00176EE3"/>
    <w:rsid w:val="00196C79"/>
    <w:rsid w:val="001A7C60"/>
    <w:rsid w:val="001B66BF"/>
    <w:rsid w:val="001C6DB1"/>
    <w:rsid w:val="001D522F"/>
    <w:rsid w:val="001E5509"/>
    <w:rsid w:val="001F09F9"/>
    <w:rsid w:val="001F1833"/>
    <w:rsid w:val="001F2CA8"/>
    <w:rsid w:val="00200C28"/>
    <w:rsid w:val="0021225B"/>
    <w:rsid w:val="00214992"/>
    <w:rsid w:val="00227198"/>
    <w:rsid w:val="00240B06"/>
    <w:rsid w:val="00252A16"/>
    <w:rsid w:val="00256DF1"/>
    <w:rsid w:val="00265760"/>
    <w:rsid w:val="0027153A"/>
    <w:rsid w:val="00273190"/>
    <w:rsid w:val="00276AD3"/>
    <w:rsid w:val="00277C35"/>
    <w:rsid w:val="00290B00"/>
    <w:rsid w:val="002B205F"/>
    <w:rsid w:val="002B7434"/>
    <w:rsid w:val="002B77A1"/>
    <w:rsid w:val="002C2C9D"/>
    <w:rsid w:val="002D3EE7"/>
    <w:rsid w:val="00305B46"/>
    <w:rsid w:val="0030649F"/>
    <w:rsid w:val="00320678"/>
    <w:rsid w:val="00325023"/>
    <w:rsid w:val="00331BB7"/>
    <w:rsid w:val="0033332E"/>
    <w:rsid w:val="00335C0E"/>
    <w:rsid w:val="003429C7"/>
    <w:rsid w:val="003438A9"/>
    <w:rsid w:val="003452AE"/>
    <w:rsid w:val="00352210"/>
    <w:rsid w:val="00356040"/>
    <w:rsid w:val="00366D8B"/>
    <w:rsid w:val="00376DA3"/>
    <w:rsid w:val="00377FEA"/>
    <w:rsid w:val="00382468"/>
    <w:rsid w:val="003960F4"/>
    <w:rsid w:val="003A225D"/>
    <w:rsid w:val="003A3600"/>
    <w:rsid w:val="003A3A5D"/>
    <w:rsid w:val="003A6E47"/>
    <w:rsid w:val="003B44B0"/>
    <w:rsid w:val="003C0450"/>
    <w:rsid w:val="003D6D84"/>
    <w:rsid w:val="003E0372"/>
    <w:rsid w:val="003E04B2"/>
    <w:rsid w:val="003E25AE"/>
    <w:rsid w:val="003F249B"/>
    <w:rsid w:val="004026D9"/>
    <w:rsid w:val="004245B8"/>
    <w:rsid w:val="00433E53"/>
    <w:rsid w:val="00436938"/>
    <w:rsid w:val="00464FE1"/>
    <w:rsid w:val="00466C27"/>
    <w:rsid w:val="00472A57"/>
    <w:rsid w:val="00473C4D"/>
    <w:rsid w:val="00476624"/>
    <w:rsid w:val="0048450B"/>
    <w:rsid w:val="004845DF"/>
    <w:rsid w:val="00484B52"/>
    <w:rsid w:val="00490A59"/>
    <w:rsid w:val="004A2FEE"/>
    <w:rsid w:val="004B118E"/>
    <w:rsid w:val="004B1B42"/>
    <w:rsid w:val="004B4CAF"/>
    <w:rsid w:val="004B71DC"/>
    <w:rsid w:val="004C220B"/>
    <w:rsid w:val="004C3DBE"/>
    <w:rsid w:val="004C4915"/>
    <w:rsid w:val="004C7785"/>
    <w:rsid w:val="004D23B1"/>
    <w:rsid w:val="004F1EE6"/>
    <w:rsid w:val="004F395C"/>
    <w:rsid w:val="005008FA"/>
    <w:rsid w:val="00513A3D"/>
    <w:rsid w:val="0052653A"/>
    <w:rsid w:val="00526787"/>
    <w:rsid w:val="005318FB"/>
    <w:rsid w:val="00547098"/>
    <w:rsid w:val="00550722"/>
    <w:rsid w:val="00562A42"/>
    <w:rsid w:val="00563E6D"/>
    <w:rsid w:val="00565E36"/>
    <w:rsid w:val="00567B6F"/>
    <w:rsid w:val="00574647"/>
    <w:rsid w:val="005A24FD"/>
    <w:rsid w:val="005A4809"/>
    <w:rsid w:val="005D759C"/>
    <w:rsid w:val="005F2883"/>
    <w:rsid w:val="005F4CEB"/>
    <w:rsid w:val="005F4F81"/>
    <w:rsid w:val="006054EB"/>
    <w:rsid w:val="0060738B"/>
    <w:rsid w:val="0061250D"/>
    <w:rsid w:val="006139D9"/>
    <w:rsid w:val="0061421D"/>
    <w:rsid w:val="00630448"/>
    <w:rsid w:val="00644FDD"/>
    <w:rsid w:val="006463D1"/>
    <w:rsid w:val="00650D02"/>
    <w:rsid w:val="0065635D"/>
    <w:rsid w:val="00656C22"/>
    <w:rsid w:val="006645D0"/>
    <w:rsid w:val="00681463"/>
    <w:rsid w:val="006827BF"/>
    <w:rsid w:val="00682806"/>
    <w:rsid w:val="006951CE"/>
    <w:rsid w:val="00697B71"/>
    <w:rsid w:val="006B0CB7"/>
    <w:rsid w:val="006C12E1"/>
    <w:rsid w:val="006D448E"/>
    <w:rsid w:val="006D4782"/>
    <w:rsid w:val="006E078D"/>
    <w:rsid w:val="006E4BEA"/>
    <w:rsid w:val="006E6D49"/>
    <w:rsid w:val="006F1903"/>
    <w:rsid w:val="00705D56"/>
    <w:rsid w:val="00710588"/>
    <w:rsid w:val="00716024"/>
    <w:rsid w:val="00717B5D"/>
    <w:rsid w:val="0072172C"/>
    <w:rsid w:val="00723C7F"/>
    <w:rsid w:val="00732C71"/>
    <w:rsid w:val="00736EF1"/>
    <w:rsid w:val="00736F81"/>
    <w:rsid w:val="00743C76"/>
    <w:rsid w:val="00744451"/>
    <w:rsid w:val="00756398"/>
    <w:rsid w:val="007617A9"/>
    <w:rsid w:val="00777033"/>
    <w:rsid w:val="00777098"/>
    <w:rsid w:val="00791004"/>
    <w:rsid w:val="00796BBC"/>
    <w:rsid w:val="007A64E2"/>
    <w:rsid w:val="007A6E0C"/>
    <w:rsid w:val="007C0469"/>
    <w:rsid w:val="007C166B"/>
    <w:rsid w:val="007C3866"/>
    <w:rsid w:val="007C5480"/>
    <w:rsid w:val="007E55DF"/>
    <w:rsid w:val="007F3B2E"/>
    <w:rsid w:val="00823BE8"/>
    <w:rsid w:val="00830AAB"/>
    <w:rsid w:val="0083176B"/>
    <w:rsid w:val="00833DE2"/>
    <w:rsid w:val="00834261"/>
    <w:rsid w:val="0083562B"/>
    <w:rsid w:val="00837DC5"/>
    <w:rsid w:val="00853896"/>
    <w:rsid w:val="00860CCF"/>
    <w:rsid w:val="00865E11"/>
    <w:rsid w:val="0086654E"/>
    <w:rsid w:val="00873EEC"/>
    <w:rsid w:val="00876E5E"/>
    <w:rsid w:val="008772DE"/>
    <w:rsid w:val="008936F8"/>
    <w:rsid w:val="008A088F"/>
    <w:rsid w:val="008A0960"/>
    <w:rsid w:val="008B2B9A"/>
    <w:rsid w:val="008B6FF3"/>
    <w:rsid w:val="008E0C55"/>
    <w:rsid w:val="008E759E"/>
    <w:rsid w:val="008F22F5"/>
    <w:rsid w:val="008F458F"/>
    <w:rsid w:val="008F739E"/>
    <w:rsid w:val="00901E6D"/>
    <w:rsid w:val="009107CE"/>
    <w:rsid w:val="00911C8A"/>
    <w:rsid w:val="00917D87"/>
    <w:rsid w:val="009256B7"/>
    <w:rsid w:val="0094102F"/>
    <w:rsid w:val="00944433"/>
    <w:rsid w:val="00947FE4"/>
    <w:rsid w:val="00953851"/>
    <w:rsid w:val="00957EF7"/>
    <w:rsid w:val="009621AF"/>
    <w:rsid w:val="00964835"/>
    <w:rsid w:val="00966171"/>
    <w:rsid w:val="00976F32"/>
    <w:rsid w:val="0098701E"/>
    <w:rsid w:val="00990A32"/>
    <w:rsid w:val="009932AB"/>
    <w:rsid w:val="00995306"/>
    <w:rsid w:val="009A146D"/>
    <w:rsid w:val="009A62C2"/>
    <w:rsid w:val="009A77FD"/>
    <w:rsid w:val="009D3C10"/>
    <w:rsid w:val="009D4422"/>
    <w:rsid w:val="009D4708"/>
    <w:rsid w:val="009D6D38"/>
    <w:rsid w:val="009F4D43"/>
    <w:rsid w:val="00A04375"/>
    <w:rsid w:val="00A159C7"/>
    <w:rsid w:val="00A169F1"/>
    <w:rsid w:val="00A219BC"/>
    <w:rsid w:val="00A253C8"/>
    <w:rsid w:val="00A3324B"/>
    <w:rsid w:val="00A372F0"/>
    <w:rsid w:val="00A41056"/>
    <w:rsid w:val="00A43CAC"/>
    <w:rsid w:val="00A52D25"/>
    <w:rsid w:val="00A60039"/>
    <w:rsid w:val="00A807B0"/>
    <w:rsid w:val="00A83C27"/>
    <w:rsid w:val="00A84B59"/>
    <w:rsid w:val="00AB550A"/>
    <w:rsid w:val="00AD01EF"/>
    <w:rsid w:val="00AD58D9"/>
    <w:rsid w:val="00AE346A"/>
    <w:rsid w:val="00AE7026"/>
    <w:rsid w:val="00AF5A28"/>
    <w:rsid w:val="00B01862"/>
    <w:rsid w:val="00B1324E"/>
    <w:rsid w:val="00B13561"/>
    <w:rsid w:val="00B20708"/>
    <w:rsid w:val="00B26285"/>
    <w:rsid w:val="00B32264"/>
    <w:rsid w:val="00B35175"/>
    <w:rsid w:val="00B43A72"/>
    <w:rsid w:val="00B55A19"/>
    <w:rsid w:val="00B55DE1"/>
    <w:rsid w:val="00B618B7"/>
    <w:rsid w:val="00B62231"/>
    <w:rsid w:val="00B63791"/>
    <w:rsid w:val="00B66C35"/>
    <w:rsid w:val="00B73833"/>
    <w:rsid w:val="00B91884"/>
    <w:rsid w:val="00B95874"/>
    <w:rsid w:val="00BA1F81"/>
    <w:rsid w:val="00BB6F0A"/>
    <w:rsid w:val="00BC0422"/>
    <w:rsid w:val="00BC6909"/>
    <w:rsid w:val="00BD0CD7"/>
    <w:rsid w:val="00BD1372"/>
    <w:rsid w:val="00BE1168"/>
    <w:rsid w:val="00BE241E"/>
    <w:rsid w:val="00BE3FCB"/>
    <w:rsid w:val="00BF17D9"/>
    <w:rsid w:val="00BF205D"/>
    <w:rsid w:val="00BF412C"/>
    <w:rsid w:val="00BF55EF"/>
    <w:rsid w:val="00C05839"/>
    <w:rsid w:val="00C13639"/>
    <w:rsid w:val="00C22CF6"/>
    <w:rsid w:val="00C26C03"/>
    <w:rsid w:val="00C4647F"/>
    <w:rsid w:val="00C55F8D"/>
    <w:rsid w:val="00C65E52"/>
    <w:rsid w:val="00C76C01"/>
    <w:rsid w:val="00C76CFD"/>
    <w:rsid w:val="00C86FD7"/>
    <w:rsid w:val="00C97096"/>
    <w:rsid w:val="00CE3D56"/>
    <w:rsid w:val="00CE7B4E"/>
    <w:rsid w:val="00CF1B59"/>
    <w:rsid w:val="00CF610E"/>
    <w:rsid w:val="00D01D7D"/>
    <w:rsid w:val="00D0257A"/>
    <w:rsid w:val="00D13583"/>
    <w:rsid w:val="00D20CC0"/>
    <w:rsid w:val="00D2289E"/>
    <w:rsid w:val="00D23A12"/>
    <w:rsid w:val="00D40B3B"/>
    <w:rsid w:val="00D421E4"/>
    <w:rsid w:val="00D42331"/>
    <w:rsid w:val="00D6058B"/>
    <w:rsid w:val="00D6345E"/>
    <w:rsid w:val="00D63BC5"/>
    <w:rsid w:val="00D640AC"/>
    <w:rsid w:val="00D7744A"/>
    <w:rsid w:val="00D8525B"/>
    <w:rsid w:val="00DA1504"/>
    <w:rsid w:val="00DA180F"/>
    <w:rsid w:val="00DA54A0"/>
    <w:rsid w:val="00DA5729"/>
    <w:rsid w:val="00DB2BE4"/>
    <w:rsid w:val="00DB6DCB"/>
    <w:rsid w:val="00DD168E"/>
    <w:rsid w:val="00DD2CFD"/>
    <w:rsid w:val="00DD5D3B"/>
    <w:rsid w:val="00DD6DCE"/>
    <w:rsid w:val="00DF0F2E"/>
    <w:rsid w:val="00DF6979"/>
    <w:rsid w:val="00E042E7"/>
    <w:rsid w:val="00E11C35"/>
    <w:rsid w:val="00E215AC"/>
    <w:rsid w:val="00E31A79"/>
    <w:rsid w:val="00E32A04"/>
    <w:rsid w:val="00E50A99"/>
    <w:rsid w:val="00E55558"/>
    <w:rsid w:val="00E56566"/>
    <w:rsid w:val="00E56C5A"/>
    <w:rsid w:val="00E71514"/>
    <w:rsid w:val="00E77D86"/>
    <w:rsid w:val="00E864D3"/>
    <w:rsid w:val="00E94F91"/>
    <w:rsid w:val="00E95B4B"/>
    <w:rsid w:val="00EA752B"/>
    <w:rsid w:val="00EB50AA"/>
    <w:rsid w:val="00EC2DE9"/>
    <w:rsid w:val="00ED4F57"/>
    <w:rsid w:val="00ED7D78"/>
    <w:rsid w:val="00EE2594"/>
    <w:rsid w:val="00EF1E51"/>
    <w:rsid w:val="00EF7921"/>
    <w:rsid w:val="00F03E74"/>
    <w:rsid w:val="00F1046C"/>
    <w:rsid w:val="00F31F95"/>
    <w:rsid w:val="00F363DD"/>
    <w:rsid w:val="00F404FD"/>
    <w:rsid w:val="00F4175F"/>
    <w:rsid w:val="00F55994"/>
    <w:rsid w:val="00F55A21"/>
    <w:rsid w:val="00F611D3"/>
    <w:rsid w:val="00F6427C"/>
    <w:rsid w:val="00F64E82"/>
    <w:rsid w:val="00F65576"/>
    <w:rsid w:val="00F75924"/>
    <w:rsid w:val="00F76938"/>
    <w:rsid w:val="00F840D0"/>
    <w:rsid w:val="00F8631F"/>
    <w:rsid w:val="00F869F5"/>
    <w:rsid w:val="00FA06E3"/>
    <w:rsid w:val="00FA646B"/>
    <w:rsid w:val="00FC6353"/>
    <w:rsid w:val="00FD7A30"/>
    <w:rsid w:val="00FE61B5"/>
    <w:rsid w:val="00FE6576"/>
    <w:rsid w:val="00FF2CD8"/>
    <w:rsid w:val="00FF3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A0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0B68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4D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B68A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rsid w:val="000B6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0B68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43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3CAC"/>
    <w:rPr>
      <w:rFonts w:ascii="Tahoma" w:eastAsia="Calibri" w:hAnsi="Tahoma" w:cs="Tahoma"/>
      <w:sz w:val="16"/>
      <w:szCs w:val="16"/>
    </w:rPr>
  </w:style>
  <w:style w:type="paragraph" w:customStyle="1" w:styleId="ConsPlusCell">
    <w:name w:val="ConsPlusCell"/>
    <w:uiPriority w:val="99"/>
    <w:rsid w:val="00BC69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F739E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0C4D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91E4-8758-4852-8CEA-D92BFB7A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1-22T06:29:00Z</cp:lastPrinted>
  <dcterms:created xsi:type="dcterms:W3CDTF">2014-08-26T06:21:00Z</dcterms:created>
  <dcterms:modified xsi:type="dcterms:W3CDTF">2019-01-22T06:30:00Z</dcterms:modified>
</cp:coreProperties>
</file>